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EFB" w:rsidRPr="005C2C25" w:rsidRDefault="00765EFB">
      <w:pPr>
        <w:widowControl/>
        <w:spacing w:line="360" w:lineRule="atLeast"/>
        <w:jc w:val="center"/>
        <w:rPr>
          <w:b/>
          <w:bCs/>
          <w:sz w:val="28"/>
          <w:szCs w:val="28"/>
        </w:rPr>
      </w:pPr>
      <w:r w:rsidRPr="005C2C25">
        <w:rPr>
          <w:b/>
          <w:bCs/>
          <w:sz w:val="28"/>
          <w:szCs w:val="28"/>
        </w:rPr>
        <w:t xml:space="preserve">UCHWAŁA </w:t>
      </w:r>
      <w:r w:rsidR="00D90946" w:rsidRPr="005C2C25">
        <w:rPr>
          <w:b/>
          <w:bCs/>
          <w:sz w:val="28"/>
          <w:szCs w:val="28"/>
        </w:rPr>
        <w:t>N</w:t>
      </w:r>
      <w:r w:rsidR="005C2C25" w:rsidRPr="005C2C25">
        <w:rPr>
          <w:b/>
          <w:bCs/>
          <w:sz w:val="28"/>
          <w:szCs w:val="28"/>
        </w:rPr>
        <w:t>r X/52</w:t>
      </w:r>
      <w:r w:rsidR="00BB6211" w:rsidRPr="005C2C25">
        <w:rPr>
          <w:b/>
          <w:bCs/>
          <w:sz w:val="28"/>
          <w:szCs w:val="28"/>
        </w:rPr>
        <w:t>/202</w:t>
      </w:r>
      <w:r w:rsidR="00D84CB6" w:rsidRPr="005C2C25">
        <w:rPr>
          <w:b/>
          <w:bCs/>
          <w:sz w:val="28"/>
          <w:szCs w:val="28"/>
        </w:rPr>
        <w:t>4</w:t>
      </w:r>
    </w:p>
    <w:p w:rsidR="00765EFB" w:rsidRPr="005C2C25" w:rsidRDefault="00765EFB">
      <w:pPr>
        <w:widowControl/>
        <w:spacing w:line="360" w:lineRule="atLeast"/>
        <w:jc w:val="center"/>
        <w:rPr>
          <w:b/>
          <w:bCs/>
          <w:sz w:val="28"/>
          <w:szCs w:val="28"/>
        </w:rPr>
      </w:pPr>
      <w:r w:rsidRPr="005C2C25">
        <w:rPr>
          <w:b/>
          <w:bCs/>
          <w:sz w:val="28"/>
          <w:szCs w:val="28"/>
        </w:rPr>
        <w:t xml:space="preserve">RADY GMINY </w:t>
      </w:r>
      <w:r w:rsidR="00D90946" w:rsidRPr="005C2C25">
        <w:rPr>
          <w:b/>
          <w:bCs/>
          <w:sz w:val="28"/>
          <w:szCs w:val="28"/>
        </w:rPr>
        <w:t>STUBNO</w:t>
      </w:r>
    </w:p>
    <w:p w:rsidR="00765EFB" w:rsidRPr="005C2C25" w:rsidRDefault="00765EFB" w:rsidP="00A31ADD">
      <w:pPr>
        <w:widowControl/>
        <w:spacing w:before="120" w:after="120" w:line="360" w:lineRule="atLeast"/>
        <w:jc w:val="center"/>
        <w:rPr>
          <w:b/>
          <w:bCs/>
          <w:sz w:val="28"/>
          <w:szCs w:val="28"/>
        </w:rPr>
      </w:pPr>
      <w:r w:rsidRPr="005C2C25">
        <w:rPr>
          <w:b/>
          <w:bCs/>
          <w:sz w:val="28"/>
          <w:szCs w:val="28"/>
        </w:rPr>
        <w:t>z dnia</w:t>
      </w:r>
      <w:r w:rsidR="005C2C25" w:rsidRPr="005C2C25">
        <w:rPr>
          <w:b/>
          <w:bCs/>
          <w:sz w:val="28"/>
          <w:szCs w:val="28"/>
        </w:rPr>
        <w:t xml:space="preserve"> 20 grudnia </w:t>
      </w:r>
      <w:r w:rsidR="00D84CB6" w:rsidRPr="005C2C25">
        <w:rPr>
          <w:b/>
          <w:bCs/>
          <w:sz w:val="28"/>
          <w:szCs w:val="28"/>
        </w:rPr>
        <w:t>2024</w:t>
      </w:r>
      <w:r w:rsidR="00D90946" w:rsidRPr="005C2C25">
        <w:rPr>
          <w:b/>
          <w:bCs/>
          <w:sz w:val="28"/>
          <w:szCs w:val="28"/>
        </w:rPr>
        <w:t xml:space="preserve"> r.</w:t>
      </w:r>
    </w:p>
    <w:p w:rsidR="00765EFB" w:rsidRDefault="00765EFB" w:rsidP="006E1392">
      <w:pPr>
        <w:widowControl/>
        <w:spacing w:before="240" w:after="240"/>
        <w:jc w:val="center"/>
        <w:rPr>
          <w:b/>
          <w:bCs/>
        </w:rPr>
      </w:pPr>
      <w:r>
        <w:rPr>
          <w:b/>
          <w:bCs/>
        </w:rPr>
        <w:t xml:space="preserve">w sprawie wyrażenia zgody na </w:t>
      </w:r>
      <w:r w:rsidR="000A5A32">
        <w:rPr>
          <w:b/>
          <w:bCs/>
        </w:rPr>
        <w:t>zawarcie kolejn</w:t>
      </w:r>
      <w:r w:rsidR="00A2623C">
        <w:rPr>
          <w:b/>
          <w:bCs/>
        </w:rPr>
        <w:t>ych</w:t>
      </w:r>
      <w:r w:rsidR="000A5A32">
        <w:rPr>
          <w:b/>
          <w:bCs/>
        </w:rPr>
        <w:t xml:space="preserve"> um</w:t>
      </w:r>
      <w:r w:rsidR="00A2623C">
        <w:rPr>
          <w:b/>
          <w:bCs/>
        </w:rPr>
        <w:t>ów</w:t>
      </w:r>
      <w:r w:rsidR="000A5A32">
        <w:rPr>
          <w:b/>
          <w:bCs/>
        </w:rPr>
        <w:t xml:space="preserve"> dzierżawy nieruchomości stanowiąc</w:t>
      </w:r>
      <w:r w:rsidR="00A2623C">
        <w:rPr>
          <w:b/>
          <w:bCs/>
        </w:rPr>
        <w:t>ych</w:t>
      </w:r>
      <w:r w:rsidR="000A5A32">
        <w:rPr>
          <w:b/>
          <w:bCs/>
        </w:rPr>
        <w:t xml:space="preserve"> </w:t>
      </w:r>
      <w:r w:rsidR="00FE1037">
        <w:rPr>
          <w:b/>
          <w:bCs/>
        </w:rPr>
        <w:t>własność Gminy Stubno, położon</w:t>
      </w:r>
      <w:r w:rsidR="00A2623C">
        <w:rPr>
          <w:b/>
          <w:bCs/>
        </w:rPr>
        <w:t>ych</w:t>
      </w:r>
      <w:r w:rsidR="000A5A32">
        <w:rPr>
          <w:b/>
          <w:bCs/>
        </w:rPr>
        <w:t xml:space="preserve"> w miejscowości </w:t>
      </w:r>
      <w:r w:rsidR="00D84CB6">
        <w:rPr>
          <w:b/>
          <w:bCs/>
        </w:rPr>
        <w:t>Hruszowice</w:t>
      </w:r>
    </w:p>
    <w:p w:rsidR="00BB6211" w:rsidRDefault="00731C7A" w:rsidP="00BB6211">
      <w:pPr>
        <w:widowControl/>
        <w:spacing w:after="240"/>
        <w:ind w:firstLine="426"/>
        <w:jc w:val="both"/>
      </w:pPr>
      <w:r>
        <w:t>Na podstawie art. 18 ust. 2 pkt 9 lit. a ustawy z dnia 8 marca 1990 r. o samorządzie gminnym (</w:t>
      </w:r>
      <w:r w:rsidR="00DB0603">
        <w:t xml:space="preserve">t.j. </w:t>
      </w:r>
      <w:r>
        <w:t>Dz. U. z 202</w:t>
      </w:r>
      <w:r w:rsidR="00DB0603">
        <w:t xml:space="preserve">4 r., poz. 1465 </w:t>
      </w:r>
      <w:r w:rsidR="00D84CB6">
        <w:t>z późn. zm.</w:t>
      </w:r>
      <w:r>
        <w:t>) oraz art. 13 ust.</w:t>
      </w:r>
      <w:r w:rsidR="00D84CB6">
        <w:t xml:space="preserve"> 1 i</w:t>
      </w:r>
      <w:r w:rsidR="00DB0603">
        <w:t xml:space="preserve"> art.</w:t>
      </w:r>
      <w:r w:rsidR="00D84CB6">
        <w:t xml:space="preserve"> 37 ust. 4 ustawy z dnia 21 </w:t>
      </w:r>
      <w:r>
        <w:t xml:space="preserve">sierpnia 1997 r. </w:t>
      </w:r>
      <w:r w:rsidRPr="00D90946">
        <w:t>o</w:t>
      </w:r>
      <w:r>
        <w:t> </w:t>
      </w:r>
      <w:r w:rsidRPr="00D90946">
        <w:t>gospodarce</w:t>
      </w:r>
      <w:r>
        <w:t xml:space="preserve"> nieruchomościami (</w:t>
      </w:r>
      <w:r w:rsidR="00DB0603">
        <w:t xml:space="preserve">t.j. </w:t>
      </w:r>
      <w:r>
        <w:t>Dz. U. z 202</w:t>
      </w:r>
      <w:r w:rsidR="00DB0603">
        <w:t>4</w:t>
      </w:r>
      <w:r>
        <w:t xml:space="preserve"> r., poz. </w:t>
      </w:r>
      <w:r w:rsidR="00DB0603">
        <w:t>1145</w:t>
      </w:r>
      <w:r>
        <w:t xml:space="preserve"> z</w:t>
      </w:r>
      <w:r w:rsidR="00DB0603">
        <w:t> </w:t>
      </w:r>
      <w:r>
        <w:t xml:space="preserve"> późn. zm.), </w:t>
      </w:r>
      <w:r w:rsidR="00BB6211" w:rsidRPr="00BB6211">
        <w:rPr>
          <w:b/>
        </w:rPr>
        <w:t>Rada Gminy Stubno</w:t>
      </w:r>
    </w:p>
    <w:p w:rsidR="00731C7A" w:rsidRDefault="00731C7A" w:rsidP="00BB6211">
      <w:pPr>
        <w:widowControl/>
        <w:ind w:firstLine="426"/>
        <w:jc w:val="center"/>
      </w:pPr>
      <w:r w:rsidRPr="006E1392">
        <w:rPr>
          <w:b/>
        </w:rPr>
        <w:t>uchwala, co następuje:</w:t>
      </w:r>
    </w:p>
    <w:p w:rsidR="006E1392" w:rsidRDefault="00765EFB" w:rsidP="006E1392">
      <w:pPr>
        <w:widowControl/>
        <w:spacing w:before="240" w:after="240"/>
        <w:jc w:val="center"/>
        <w:rPr>
          <w:b/>
          <w:bCs/>
        </w:rPr>
      </w:pPr>
      <w:r>
        <w:rPr>
          <w:b/>
          <w:bCs/>
        </w:rPr>
        <w:t>§</w:t>
      </w:r>
      <w:r w:rsidR="006E1392">
        <w:rPr>
          <w:b/>
          <w:bCs/>
        </w:rPr>
        <w:t> </w:t>
      </w:r>
      <w:r>
        <w:rPr>
          <w:b/>
          <w:bCs/>
        </w:rPr>
        <w:t>1</w:t>
      </w:r>
      <w:r w:rsidR="00603FCB">
        <w:rPr>
          <w:b/>
          <w:bCs/>
        </w:rPr>
        <w:t>.</w:t>
      </w:r>
    </w:p>
    <w:p w:rsidR="00DB0603" w:rsidRDefault="00C4022B" w:rsidP="00DB0603">
      <w:pPr>
        <w:widowControl/>
        <w:jc w:val="both"/>
      </w:pPr>
      <w:r>
        <w:t xml:space="preserve">Wyraża się zgodę na zawarcie w trybie bezprzetargowym na okres </w:t>
      </w:r>
      <w:r w:rsidR="008564B0">
        <w:t>pięciu</w:t>
      </w:r>
      <w:r>
        <w:t xml:space="preserve"> lat, kolejn</w:t>
      </w:r>
      <w:r w:rsidR="00A2623C">
        <w:t>ych</w:t>
      </w:r>
      <w:r>
        <w:t xml:space="preserve"> um</w:t>
      </w:r>
      <w:r w:rsidR="00A2623C">
        <w:t>ów</w:t>
      </w:r>
      <w:r>
        <w:t xml:space="preserve"> dotycząc</w:t>
      </w:r>
      <w:r w:rsidR="00A2623C">
        <w:t>ych</w:t>
      </w:r>
      <w:r>
        <w:t xml:space="preserve"> dzierżawy nieruchomości, stanowiąc</w:t>
      </w:r>
      <w:r w:rsidR="00A2623C">
        <w:t>ych</w:t>
      </w:r>
      <w:r>
        <w:t xml:space="preserve"> własność Gminy Stubno, położon</w:t>
      </w:r>
      <w:r w:rsidR="00A2623C">
        <w:t>ych</w:t>
      </w:r>
      <w:r>
        <w:t xml:space="preserve"> w miejscowości </w:t>
      </w:r>
      <w:r w:rsidR="00D84CB6">
        <w:t>Hruszowice</w:t>
      </w:r>
      <w:r w:rsidR="00B80A14">
        <w:t>, oznaczon</w:t>
      </w:r>
      <w:r w:rsidR="00A2623C">
        <w:t>ych</w:t>
      </w:r>
      <w:r w:rsidR="00B80A14">
        <w:t xml:space="preserve"> ja</w:t>
      </w:r>
      <w:r w:rsidR="005D13D5">
        <w:t xml:space="preserve">ko: </w:t>
      </w:r>
      <w:r w:rsidR="00DB648B">
        <w:rPr>
          <w:b/>
        </w:rPr>
        <w:t>część działki</w:t>
      </w:r>
      <w:r w:rsidR="00A2623C">
        <w:rPr>
          <w:b/>
        </w:rPr>
        <w:t xml:space="preserve"> nr 7/1 o pow. 4,32</w:t>
      </w:r>
      <w:r w:rsidR="00DB0603" w:rsidRPr="00DB0603">
        <w:rPr>
          <w:b/>
        </w:rPr>
        <w:t xml:space="preserve"> ha</w:t>
      </w:r>
      <w:r w:rsidR="00DB648B">
        <w:rPr>
          <w:b/>
        </w:rPr>
        <w:t>, część dzia</w:t>
      </w:r>
      <w:bookmarkStart w:id="0" w:name="_GoBack"/>
      <w:bookmarkEnd w:id="0"/>
      <w:r w:rsidR="00DB648B">
        <w:rPr>
          <w:b/>
        </w:rPr>
        <w:t>łki</w:t>
      </w:r>
      <w:r w:rsidR="00A2623C">
        <w:rPr>
          <w:b/>
        </w:rPr>
        <w:t xml:space="preserve"> nr 7/3 o</w:t>
      </w:r>
      <w:r w:rsidR="00C578DC">
        <w:rPr>
          <w:b/>
        </w:rPr>
        <w:t> </w:t>
      </w:r>
      <w:r w:rsidR="00DB648B">
        <w:rPr>
          <w:b/>
        </w:rPr>
        <w:t>pow. 0,82 ha, część działki nr 65/2 o pow. 4,09 ha, część działki</w:t>
      </w:r>
      <w:r w:rsidR="00A2623C">
        <w:rPr>
          <w:b/>
        </w:rPr>
        <w:t xml:space="preserve"> nr 519 o</w:t>
      </w:r>
      <w:r w:rsidR="00DB648B">
        <w:rPr>
          <w:b/>
        </w:rPr>
        <w:t>  pow. 6,74 ha, część działki nr 523/8 o pow. 7,60 ha, działka nr 533 o pow. 0,20 ha, działka</w:t>
      </w:r>
      <w:r w:rsidR="00A2623C">
        <w:rPr>
          <w:b/>
        </w:rPr>
        <w:t xml:space="preserve"> nr 534 o pow. 0,</w:t>
      </w:r>
      <w:r w:rsidR="00DB648B">
        <w:rPr>
          <w:b/>
        </w:rPr>
        <w:t>20 ha, działka</w:t>
      </w:r>
      <w:r w:rsidR="00387199">
        <w:rPr>
          <w:b/>
        </w:rPr>
        <w:t xml:space="preserve"> nr 617 o pow. 0,71</w:t>
      </w:r>
      <w:r w:rsidR="001E7AFA">
        <w:rPr>
          <w:b/>
        </w:rPr>
        <w:t xml:space="preserve"> </w:t>
      </w:r>
      <w:r w:rsidR="00387199">
        <w:rPr>
          <w:b/>
        </w:rPr>
        <w:t xml:space="preserve">ha, </w:t>
      </w:r>
      <w:r w:rsidR="00DB0603">
        <w:t>zgodnie z  załącznikiem graficznym do niniejszej uchwały.</w:t>
      </w:r>
    </w:p>
    <w:p w:rsidR="006E1392" w:rsidRDefault="00765EFB" w:rsidP="00251203">
      <w:pPr>
        <w:widowControl/>
        <w:spacing w:before="360"/>
        <w:jc w:val="center"/>
        <w:rPr>
          <w:b/>
          <w:bCs/>
        </w:rPr>
      </w:pPr>
      <w:r>
        <w:rPr>
          <w:b/>
          <w:bCs/>
        </w:rPr>
        <w:t>§</w:t>
      </w:r>
      <w:r w:rsidR="006E1392">
        <w:rPr>
          <w:b/>
          <w:bCs/>
        </w:rPr>
        <w:t> </w:t>
      </w:r>
      <w:r>
        <w:rPr>
          <w:b/>
          <w:bCs/>
        </w:rPr>
        <w:t>2</w:t>
      </w:r>
      <w:r w:rsidR="00603FCB">
        <w:rPr>
          <w:b/>
          <w:bCs/>
        </w:rPr>
        <w:t>.</w:t>
      </w:r>
    </w:p>
    <w:p w:rsidR="006E1392" w:rsidRDefault="009B33EC" w:rsidP="00196219">
      <w:pPr>
        <w:widowControl/>
        <w:jc w:val="both"/>
        <w:rPr>
          <w:bCs/>
        </w:rPr>
      </w:pPr>
      <w:r>
        <w:rPr>
          <w:bCs/>
        </w:rPr>
        <w:t xml:space="preserve">Wykonanie uchwały powierza się Wójtowi Gminy </w:t>
      </w:r>
      <w:r w:rsidR="0025329C">
        <w:t>Stubno</w:t>
      </w:r>
      <w:r w:rsidR="006E1392">
        <w:t>.</w:t>
      </w:r>
    </w:p>
    <w:p w:rsidR="006E1392" w:rsidRDefault="009B33EC" w:rsidP="006E1392">
      <w:pPr>
        <w:widowControl/>
        <w:spacing w:before="240" w:after="240"/>
        <w:jc w:val="center"/>
        <w:rPr>
          <w:b/>
          <w:bCs/>
        </w:rPr>
      </w:pPr>
      <w:r>
        <w:rPr>
          <w:b/>
          <w:bCs/>
        </w:rPr>
        <w:t>§</w:t>
      </w:r>
      <w:r w:rsidR="006E1392">
        <w:rPr>
          <w:b/>
          <w:bCs/>
        </w:rPr>
        <w:t> </w:t>
      </w:r>
      <w:r w:rsidR="00196219">
        <w:rPr>
          <w:b/>
          <w:bCs/>
        </w:rPr>
        <w:t>3</w:t>
      </w:r>
      <w:r>
        <w:rPr>
          <w:b/>
          <w:bCs/>
        </w:rPr>
        <w:t>.</w:t>
      </w:r>
    </w:p>
    <w:p w:rsidR="00765EFB" w:rsidRDefault="00765EFB" w:rsidP="00196219">
      <w:pPr>
        <w:widowControl/>
      </w:pPr>
      <w:r>
        <w:t>Uchwała wchodzi w życie z dniem podjęcia.</w:t>
      </w:r>
    </w:p>
    <w:p w:rsidR="00251203" w:rsidRDefault="00251203" w:rsidP="00251203">
      <w:pPr>
        <w:widowControl/>
        <w:spacing w:before="600"/>
        <w:ind w:left="5664"/>
        <w:jc w:val="center"/>
      </w:pPr>
      <w:r>
        <w:t>Przewodniczący Rady Gminy</w:t>
      </w:r>
    </w:p>
    <w:p w:rsidR="00251203" w:rsidRDefault="00251203" w:rsidP="00251203">
      <w:pPr>
        <w:widowControl/>
        <w:ind w:left="5664"/>
        <w:jc w:val="center"/>
      </w:pPr>
      <w:r>
        <w:t>/-/ Tomasz Serafin</w:t>
      </w:r>
    </w:p>
    <w:p w:rsidR="005E1E57" w:rsidRDefault="005E1E57">
      <w:pPr>
        <w:widowControl/>
        <w:autoSpaceDE/>
        <w:autoSpaceDN/>
        <w:adjustRightInd/>
        <w:spacing w:after="160" w:line="259" w:lineRule="auto"/>
      </w:pPr>
      <w:r>
        <w:br w:type="page"/>
      </w:r>
    </w:p>
    <w:p w:rsidR="00086EDF" w:rsidRPr="00086EDF" w:rsidRDefault="00086EDF" w:rsidP="00086EDF">
      <w:pPr>
        <w:ind w:left="4820"/>
        <w:jc w:val="both"/>
        <w:rPr>
          <w:sz w:val="22"/>
        </w:rPr>
      </w:pPr>
      <w:r w:rsidRPr="00086EDF">
        <w:rPr>
          <w:sz w:val="22"/>
        </w:rPr>
        <w:lastRenderedPageBreak/>
        <w:t>Załącznik do Uchwały Rady Gminy Stubno</w:t>
      </w:r>
    </w:p>
    <w:p w:rsidR="00086EDF" w:rsidRDefault="00636C2F" w:rsidP="00086EDF">
      <w:pPr>
        <w:ind w:left="4820"/>
        <w:jc w:val="both"/>
        <w:rPr>
          <w:sz w:val="22"/>
        </w:rPr>
      </w:pPr>
      <w:r>
        <w:rPr>
          <w:sz w:val="22"/>
        </w:rPr>
        <w:t>Nr X/52</w:t>
      </w:r>
      <w:r w:rsidR="00086EDF" w:rsidRPr="00086EDF">
        <w:rPr>
          <w:sz w:val="22"/>
        </w:rPr>
        <w:t>/2024 z dnia 20 grudnia 2024 r.</w:t>
      </w:r>
    </w:p>
    <w:p w:rsidR="00B44E4A" w:rsidRPr="00DB0603" w:rsidRDefault="00A2623C" w:rsidP="00B44E4A">
      <w:pPr>
        <w:spacing w:before="240" w:after="240"/>
        <w:jc w:val="center"/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>
            <wp:extent cx="5760720" cy="2751455"/>
            <wp:effectExtent l="0" t="0" r="0" b="0"/>
            <wp:docPr id="324807108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807108" name="Obraz 32480710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23C" w:rsidRDefault="00A2623C" w:rsidP="0084276C">
      <w:pPr>
        <w:widowControl/>
        <w:autoSpaceDE/>
        <w:autoSpaceDN/>
        <w:adjustRightInd/>
        <w:spacing w:line="259" w:lineRule="auto"/>
        <w:jc w:val="center"/>
        <w:rPr>
          <w:b/>
        </w:rPr>
      </w:pPr>
    </w:p>
    <w:p w:rsidR="00086EDF" w:rsidRDefault="00A2623C" w:rsidP="00251203">
      <w:pPr>
        <w:widowControl/>
        <w:autoSpaceDE/>
        <w:autoSpaceDN/>
        <w:adjustRightInd/>
        <w:spacing w:line="259" w:lineRule="auto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760720" cy="3221990"/>
            <wp:effectExtent l="0" t="0" r="0" b="0"/>
            <wp:docPr id="144648433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484331" name="Obraz 144648433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86EDF" w:rsidSect="0025329C">
      <w:pgSz w:w="11906" w:h="16838"/>
      <w:pgMar w:top="1417" w:right="1417" w:bottom="1417" w:left="1417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33BB" w:rsidRDefault="009E33BB" w:rsidP="0025329C">
      <w:r>
        <w:separator/>
      </w:r>
    </w:p>
  </w:endnote>
  <w:endnote w:type="continuationSeparator" w:id="0">
    <w:p w:rsidR="009E33BB" w:rsidRDefault="009E33BB" w:rsidP="00253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33BB" w:rsidRDefault="009E33BB" w:rsidP="0025329C">
      <w:r>
        <w:separator/>
      </w:r>
    </w:p>
  </w:footnote>
  <w:footnote w:type="continuationSeparator" w:id="0">
    <w:p w:rsidR="009E33BB" w:rsidRDefault="009E33BB" w:rsidP="002532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E467AA"/>
    <w:multiLevelType w:val="hybridMultilevel"/>
    <w:tmpl w:val="69D823E2"/>
    <w:lvl w:ilvl="0" w:tplc="7952BD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4C3C84"/>
    <w:multiLevelType w:val="hybridMultilevel"/>
    <w:tmpl w:val="B71E9C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B657FBA"/>
    <w:multiLevelType w:val="hybridMultilevel"/>
    <w:tmpl w:val="CB7E4DE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2"/>
  <w:drawingGridVerticalSpacing w:val="142"/>
  <w:displayHorizontalDrawingGridEvery w:val="2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EFB"/>
    <w:rsid w:val="000219F7"/>
    <w:rsid w:val="00035D8E"/>
    <w:rsid w:val="00035EEA"/>
    <w:rsid w:val="0004265B"/>
    <w:rsid w:val="00044899"/>
    <w:rsid w:val="000478AA"/>
    <w:rsid w:val="000737BD"/>
    <w:rsid w:val="00086EDF"/>
    <w:rsid w:val="000872D7"/>
    <w:rsid w:val="000A5A32"/>
    <w:rsid w:val="000E4B11"/>
    <w:rsid w:val="000E63FE"/>
    <w:rsid w:val="00102C8B"/>
    <w:rsid w:val="00112507"/>
    <w:rsid w:val="00137D58"/>
    <w:rsid w:val="001561BF"/>
    <w:rsid w:val="001928C9"/>
    <w:rsid w:val="00196219"/>
    <w:rsid w:val="001A0F8E"/>
    <w:rsid w:val="001E3C70"/>
    <w:rsid w:val="001E7AFA"/>
    <w:rsid w:val="00212B9C"/>
    <w:rsid w:val="00225C77"/>
    <w:rsid w:val="00230FF4"/>
    <w:rsid w:val="00251203"/>
    <w:rsid w:val="0025329C"/>
    <w:rsid w:val="0028673B"/>
    <w:rsid w:val="002A367B"/>
    <w:rsid w:val="002D6405"/>
    <w:rsid w:val="00342FE2"/>
    <w:rsid w:val="00367BC9"/>
    <w:rsid w:val="003725D6"/>
    <w:rsid w:val="0037275B"/>
    <w:rsid w:val="00387199"/>
    <w:rsid w:val="003A6172"/>
    <w:rsid w:val="003A7654"/>
    <w:rsid w:val="003D3023"/>
    <w:rsid w:val="003E1674"/>
    <w:rsid w:val="00413587"/>
    <w:rsid w:val="00484365"/>
    <w:rsid w:val="004B4BEF"/>
    <w:rsid w:val="0051124C"/>
    <w:rsid w:val="00597542"/>
    <w:rsid w:val="005A4A6A"/>
    <w:rsid w:val="005B1D22"/>
    <w:rsid w:val="005C2C25"/>
    <w:rsid w:val="005D13D5"/>
    <w:rsid w:val="005E191E"/>
    <w:rsid w:val="005E1E57"/>
    <w:rsid w:val="005F5D7B"/>
    <w:rsid w:val="00603FCB"/>
    <w:rsid w:val="00634BB3"/>
    <w:rsid w:val="00636C2F"/>
    <w:rsid w:val="0069438D"/>
    <w:rsid w:val="006D1EF3"/>
    <w:rsid w:val="006E1392"/>
    <w:rsid w:val="006E481D"/>
    <w:rsid w:val="007077D2"/>
    <w:rsid w:val="007253EA"/>
    <w:rsid w:val="0072609A"/>
    <w:rsid w:val="00731C7A"/>
    <w:rsid w:val="00731D4C"/>
    <w:rsid w:val="00765EFB"/>
    <w:rsid w:val="00776F8B"/>
    <w:rsid w:val="007904BB"/>
    <w:rsid w:val="00790E0C"/>
    <w:rsid w:val="007A4DE9"/>
    <w:rsid w:val="00804BEA"/>
    <w:rsid w:val="008239E2"/>
    <w:rsid w:val="008347D8"/>
    <w:rsid w:val="0084276C"/>
    <w:rsid w:val="00852607"/>
    <w:rsid w:val="008564B0"/>
    <w:rsid w:val="00882FAA"/>
    <w:rsid w:val="0088505B"/>
    <w:rsid w:val="0089190A"/>
    <w:rsid w:val="008A3886"/>
    <w:rsid w:val="008A4C1D"/>
    <w:rsid w:val="008E180D"/>
    <w:rsid w:val="008E21C3"/>
    <w:rsid w:val="008E752C"/>
    <w:rsid w:val="008F0D3F"/>
    <w:rsid w:val="0090381B"/>
    <w:rsid w:val="009132AB"/>
    <w:rsid w:val="0099791B"/>
    <w:rsid w:val="009B33EC"/>
    <w:rsid w:val="009B4548"/>
    <w:rsid w:val="009B4933"/>
    <w:rsid w:val="009D381F"/>
    <w:rsid w:val="009E33BB"/>
    <w:rsid w:val="009F5034"/>
    <w:rsid w:val="00A04820"/>
    <w:rsid w:val="00A06DD6"/>
    <w:rsid w:val="00A2075D"/>
    <w:rsid w:val="00A2623C"/>
    <w:rsid w:val="00A31ADD"/>
    <w:rsid w:val="00A82ABF"/>
    <w:rsid w:val="00AC5644"/>
    <w:rsid w:val="00AE5701"/>
    <w:rsid w:val="00AE7379"/>
    <w:rsid w:val="00B44E4A"/>
    <w:rsid w:val="00B635DA"/>
    <w:rsid w:val="00B80A14"/>
    <w:rsid w:val="00BA3EAB"/>
    <w:rsid w:val="00BB01C1"/>
    <w:rsid w:val="00BB50F9"/>
    <w:rsid w:val="00BB6211"/>
    <w:rsid w:val="00BE40A2"/>
    <w:rsid w:val="00C30A0F"/>
    <w:rsid w:val="00C34BD4"/>
    <w:rsid w:val="00C4022B"/>
    <w:rsid w:val="00C40927"/>
    <w:rsid w:val="00C578DC"/>
    <w:rsid w:val="00C60889"/>
    <w:rsid w:val="00C61990"/>
    <w:rsid w:val="00C86ED4"/>
    <w:rsid w:val="00D36B2E"/>
    <w:rsid w:val="00D4193D"/>
    <w:rsid w:val="00D55E56"/>
    <w:rsid w:val="00D84CB6"/>
    <w:rsid w:val="00D90946"/>
    <w:rsid w:val="00DB0603"/>
    <w:rsid w:val="00DB0AF2"/>
    <w:rsid w:val="00DB648B"/>
    <w:rsid w:val="00DE08FF"/>
    <w:rsid w:val="00DF22B7"/>
    <w:rsid w:val="00E114F8"/>
    <w:rsid w:val="00E73EAC"/>
    <w:rsid w:val="00E828C9"/>
    <w:rsid w:val="00EC22FD"/>
    <w:rsid w:val="00ED0457"/>
    <w:rsid w:val="00F1523B"/>
    <w:rsid w:val="00F20F83"/>
    <w:rsid w:val="00F257AC"/>
    <w:rsid w:val="00F32002"/>
    <w:rsid w:val="00FE1037"/>
    <w:rsid w:val="00FE4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C92ECD1-88DC-441F-9740-14BB5BEE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spacing w:line="360" w:lineRule="atLeast"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4489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jc w:val="center"/>
      <w:outlineLvl w:val="3"/>
    </w:pPr>
    <w:rPr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044899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Wcicienormalne">
    <w:name w:val="Normal Indent"/>
    <w:basedOn w:val="Normalny"/>
    <w:uiPriority w:val="99"/>
    <w:pPr>
      <w:ind w:left="708"/>
    </w:pPr>
  </w:style>
  <w:style w:type="paragraph" w:styleId="Tekstpodstawowy">
    <w:name w:val="Body Text"/>
    <w:basedOn w:val="Normalny"/>
    <w:link w:val="TekstpodstawowyZnak"/>
    <w:uiPriority w:val="99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  <w:sz w:val="24"/>
      <w:szCs w:val="24"/>
    </w:rPr>
  </w:style>
  <w:style w:type="character" w:styleId="Hipercze">
    <w:name w:val="Hyperlink"/>
    <w:basedOn w:val="Domylnaczcionkaakapitu"/>
    <w:uiPriority w:val="99"/>
    <w:rsid w:val="00765EFB"/>
    <w:rPr>
      <w:rFonts w:cs="Times New Roman"/>
      <w:color w:val="FF0000"/>
      <w:u w:val="single" w:color="FF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3F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03F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2532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5329C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2532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329C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5E1E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D46CC-C190-402D-BB0A-C8DE6BEFE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</vt:lpstr>
    </vt:vector>
  </TitlesOfParts>
  <Company/>
  <LinksUpToDate>false</LinksUpToDate>
  <CharactersWithSpaces>1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</dc:title>
  <dc:subject/>
  <dc:creator>Kamil</dc:creator>
  <cp:keywords/>
  <dc:description>ZNAKI:1125</dc:description>
  <cp:lastModifiedBy>uzytkownik</cp:lastModifiedBy>
  <cp:revision>2</cp:revision>
  <cp:lastPrinted>2024-12-23T08:38:00Z</cp:lastPrinted>
  <dcterms:created xsi:type="dcterms:W3CDTF">2025-01-10T13:38:00Z</dcterms:created>
  <dcterms:modified xsi:type="dcterms:W3CDTF">2025-01-10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ikTestowMogaBycZmiany">
    <vt:lpwstr>tak</vt:lpwstr>
  </property>
  <property fmtid="{D5CDD505-2E9C-101B-9397-08002B2CF9AE}" pid="3" name="wk_stat:zapis">
    <vt:lpwstr>2020-10-15 10:29:29</vt:lpwstr>
  </property>
  <property fmtid="{D5CDD505-2E9C-101B-9397-08002B2CF9AE}" pid="4" name="wk_stat:znaki:liczba">
    <vt:lpwstr>1125</vt:lpwstr>
  </property>
  <property fmtid="{D5CDD505-2E9C-101B-9397-08002B2CF9AE}" pid="5" name="ZNAKI:">
    <vt:lpwstr>1125</vt:lpwstr>
  </property>
  <property fmtid="{D5CDD505-2E9C-101B-9397-08002B2CF9AE}" pid="6" name="wk_stat:linki:liczba">
    <vt:lpwstr>0</vt:lpwstr>
  </property>
  <property fmtid="{D5CDD505-2E9C-101B-9397-08002B2CF9AE}" pid="7" name="TekstJI">
    <vt:lpwstr>NIE</vt:lpwstr>
  </property>
</Properties>
</file>